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862413" w:rsidRDefault="00862413" w:rsidP="00862413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Currículum Vita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</w:t>
      </w:r>
    </w:p>
    <w:p w:rsidR="00862413" w:rsidRPr="004E5E23" w:rsidRDefault="00862413" w:rsidP="004E5E23">
      <w:pPr>
        <w:pStyle w:val="Sinespaciado"/>
      </w:pPr>
      <w:r w:rsidRPr="004E5E23">
        <w:t>Leandro Román Vega Venegas</w:t>
      </w:r>
      <w:r w:rsidRPr="004E5E23">
        <w:tab/>
      </w:r>
      <w:r w:rsidRPr="004E5E23">
        <w:tab/>
      </w:r>
      <w:r w:rsidRPr="004E5E23">
        <w:tab/>
      </w:r>
      <w:r w:rsidRPr="004E5E23">
        <w:tab/>
      </w:r>
      <w:r w:rsidRPr="004E5E23">
        <w:tab/>
      </w:r>
      <w:r w:rsidRPr="004E5E23">
        <w:tab/>
      </w:r>
    </w:p>
    <w:p w:rsidR="00862413" w:rsidRDefault="00862413" w:rsidP="004E5E23">
      <w:pPr>
        <w:pStyle w:val="Sinespaciado"/>
        <w:rPr>
          <w:i/>
        </w:rPr>
      </w:pPr>
      <w:r w:rsidRPr="004E5E23">
        <w:t>Técnico</w:t>
      </w:r>
      <w:r w:rsidR="003215A5" w:rsidRPr="004E5E23">
        <w:t xml:space="preserve"> Nivel Superior</w:t>
      </w:r>
      <w:r w:rsidR="00A4515E" w:rsidRPr="004E5E23">
        <w:t xml:space="preserve"> Electromecánico</w:t>
      </w:r>
      <w:r w:rsidR="004E5E23" w:rsidRPr="004E5E23">
        <w:t>.</w:t>
      </w:r>
      <w:r w:rsidR="00A4515E" w:rsidRPr="004E5E23">
        <w:t xml:space="preserve"> Egresado 2013</w:t>
      </w:r>
      <w:r w:rsidR="00A4515E">
        <w:rPr>
          <w:i/>
        </w:rPr>
        <w:t xml:space="preserve"> </w:t>
      </w:r>
      <w:r>
        <w:rPr>
          <w:i/>
        </w:rPr>
        <w:tab/>
      </w:r>
    </w:p>
    <w:p w:rsidR="00862413" w:rsidRDefault="00862413" w:rsidP="00862413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</w:p>
    <w:p w:rsidR="00862413" w:rsidRDefault="00862413" w:rsidP="00862413">
      <w:pPr>
        <w:tabs>
          <w:tab w:val="center" w:pos="4419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Fecha nacimiento:</w:t>
      </w:r>
      <w:r>
        <w:rPr>
          <w:rFonts w:ascii="Arial" w:hAnsi="Arial" w:cs="Arial"/>
          <w:i/>
          <w:sz w:val="22"/>
          <w:szCs w:val="22"/>
        </w:rPr>
        <w:t xml:space="preserve"> 02 Octubre 1989    </w:t>
      </w:r>
      <w:r w:rsidR="003870F6" w:rsidRPr="003870F6">
        <w:rPr>
          <w:rFonts w:ascii="Arial" w:hAnsi="Arial" w:cs="Arial"/>
          <w:b/>
          <w:i/>
          <w:sz w:val="22"/>
          <w:szCs w:val="22"/>
        </w:rPr>
        <w:t>edad</w:t>
      </w:r>
      <w:r w:rsidR="003870F6">
        <w:rPr>
          <w:rFonts w:ascii="Arial" w:hAnsi="Arial" w:cs="Arial"/>
          <w:b/>
          <w:i/>
          <w:sz w:val="22"/>
          <w:szCs w:val="22"/>
        </w:rPr>
        <w:t xml:space="preserve">: </w:t>
      </w:r>
      <w:r w:rsidR="003870F6" w:rsidRPr="003870F6">
        <w:rPr>
          <w:rFonts w:ascii="Arial" w:hAnsi="Arial" w:cs="Arial"/>
          <w:i/>
          <w:sz w:val="22"/>
          <w:szCs w:val="22"/>
        </w:rPr>
        <w:t>23</w:t>
      </w:r>
    </w:p>
    <w:p w:rsidR="00862413" w:rsidRDefault="00862413" w:rsidP="00862413">
      <w:pPr>
        <w:rPr>
          <w:rFonts w:ascii="Arial" w:hAnsi="Arial" w:cs="Arial"/>
          <w:b/>
          <w:i/>
          <w:sz w:val="22"/>
          <w:szCs w:val="22"/>
        </w:rPr>
      </w:pPr>
    </w:p>
    <w:p w:rsidR="00862413" w:rsidRDefault="00862413" w:rsidP="00862413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RUT:</w:t>
      </w:r>
      <w:r>
        <w:rPr>
          <w:rFonts w:ascii="Arial" w:hAnsi="Arial" w:cs="Arial"/>
          <w:i/>
          <w:sz w:val="22"/>
          <w:szCs w:val="22"/>
        </w:rPr>
        <w:t xml:space="preserve"> 17.344.511-3</w:t>
      </w:r>
    </w:p>
    <w:p w:rsidR="00862413" w:rsidRDefault="00862413" w:rsidP="00862413">
      <w:pPr>
        <w:tabs>
          <w:tab w:val="center" w:pos="4419"/>
        </w:tabs>
        <w:rPr>
          <w:rFonts w:ascii="Arial" w:hAnsi="Arial" w:cs="Arial"/>
          <w:b/>
          <w:i/>
          <w:sz w:val="22"/>
          <w:szCs w:val="22"/>
        </w:rPr>
      </w:pPr>
    </w:p>
    <w:p w:rsidR="00862413" w:rsidRDefault="00862413" w:rsidP="00862413">
      <w:pPr>
        <w:tabs>
          <w:tab w:val="center" w:pos="4419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omicilio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="0011305B">
        <w:rPr>
          <w:rFonts w:ascii="Arial" w:hAnsi="Arial" w:cs="Arial"/>
          <w:i/>
          <w:sz w:val="22"/>
          <w:szCs w:val="22"/>
        </w:rPr>
        <w:t>Las Araucarias #76, Villa San Pedro</w:t>
      </w:r>
      <w:r w:rsidR="003017B2">
        <w:rPr>
          <w:rFonts w:ascii="Arial" w:hAnsi="Arial" w:cs="Arial"/>
          <w:i/>
          <w:sz w:val="22"/>
          <w:szCs w:val="22"/>
        </w:rPr>
        <w:t xml:space="preserve">, San Pedro </w:t>
      </w:r>
      <w:r>
        <w:rPr>
          <w:rFonts w:ascii="Arial" w:hAnsi="Arial" w:cs="Arial"/>
          <w:i/>
          <w:sz w:val="22"/>
          <w:szCs w:val="22"/>
        </w:rPr>
        <w:t>de la paz. Concepción</w:t>
      </w:r>
      <w:r w:rsidR="0011305B">
        <w:rPr>
          <w:rFonts w:ascii="Arial" w:hAnsi="Arial" w:cs="Arial"/>
          <w:i/>
          <w:sz w:val="22"/>
          <w:szCs w:val="22"/>
        </w:rPr>
        <w:t>.</w:t>
      </w:r>
    </w:p>
    <w:p w:rsidR="00862413" w:rsidRPr="00862413" w:rsidRDefault="00862413" w:rsidP="00862413">
      <w:pPr>
        <w:tabs>
          <w:tab w:val="center" w:pos="4419"/>
        </w:tabs>
        <w:rPr>
          <w:rFonts w:ascii="Arial" w:hAnsi="Arial" w:cs="Arial"/>
          <w:b/>
          <w:sz w:val="22"/>
          <w:szCs w:val="22"/>
          <w:lang w:val="es-ES"/>
        </w:rPr>
      </w:pPr>
    </w:p>
    <w:p w:rsidR="00862413" w:rsidRPr="00862413" w:rsidRDefault="00862413" w:rsidP="00862413">
      <w:pPr>
        <w:tabs>
          <w:tab w:val="center" w:pos="4419"/>
        </w:tabs>
        <w:rPr>
          <w:rFonts w:ascii="Arial" w:hAnsi="Arial" w:cs="Arial"/>
          <w:sz w:val="22"/>
          <w:szCs w:val="22"/>
          <w:lang w:val="es-ES"/>
        </w:rPr>
      </w:pPr>
      <w:r w:rsidRPr="00004136">
        <w:rPr>
          <w:rFonts w:ascii="Arial" w:hAnsi="Arial" w:cs="Arial"/>
          <w:b/>
          <w:i/>
          <w:sz w:val="22"/>
          <w:szCs w:val="22"/>
          <w:lang w:val="es-ES"/>
        </w:rPr>
        <w:t>Celular:</w:t>
      </w:r>
      <w:r w:rsidRPr="00862413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969</w:t>
      </w:r>
      <w:r w:rsidR="003017B2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622</w:t>
      </w:r>
      <w:r w:rsidR="003017B2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97</w:t>
      </w:r>
      <w:r w:rsidRPr="00862413">
        <w:rPr>
          <w:rFonts w:ascii="Arial" w:hAnsi="Arial" w:cs="Arial"/>
          <w:sz w:val="22"/>
          <w:szCs w:val="22"/>
          <w:lang w:val="es-ES"/>
        </w:rPr>
        <w:t xml:space="preserve">                    </w:t>
      </w:r>
      <w:r w:rsidR="00004136">
        <w:rPr>
          <w:rFonts w:ascii="Arial" w:hAnsi="Arial" w:cs="Arial"/>
          <w:b/>
          <w:i/>
          <w:sz w:val="22"/>
          <w:szCs w:val="22"/>
          <w:lang w:val="es-ES"/>
        </w:rPr>
        <w:t>Fono</w:t>
      </w:r>
      <w:r w:rsidR="00004136" w:rsidRPr="00004136">
        <w:rPr>
          <w:rFonts w:ascii="Arial" w:hAnsi="Arial" w:cs="Arial"/>
          <w:b/>
          <w:i/>
          <w:sz w:val="22"/>
          <w:szCs w:val="22"/>
          <w:lang w:val="es-ES"/>
        </w:rPr>
        <w:t xml:space="preserve"> Domicilio:</w:t>
      </w:r>
      <w:r w:rsidR="00004136">
        <w:rPr>
          <w:rFonts w:ascii="Arial" w:hAnsi="Arial" w:cs="Arial"/>
          <w:b/>
          <w:i/>
          <w:sz w:val="22"/>
          <w:szCs w:val="22"/>
          <w:lang w:val="es-ES"/>
        </w:rPr>
        <w:t xml:space="preserve"> </w:t>
      </w:r>
      <w:r w:rsidR="00004136" w:rsidRPr="00004136">
        <w:rPr>
          <w:rFonts w:ascii="Arial" w:hAnsi="Arial" w:cs="Arial"/>
          <w:sz w:val="22"/>
          <w:szCs w:val="22"/>
          <w:lang w:val="es-ES"/>
        </w:rPr>
        <w:t>41 3232254</w:t>
      </w:r>
      <w:r w:rsidR="00004136">
        <w:rPr>
          <w:rFonts w:ascii="Arial" w:hAnsi="Arial" w:cs="Arial"/>
          <w:sz w:val="22"/>
          <w:szCs w:val="22"/>
          <w:lang w:val="es-ES"/>
        </w:rPr>
        <w:t xml:space="preserve"> </w:t>
      </w:r>
      <w:r w:rsidRPr="00862413">
        <w:rPr>
          <w:rFonts w:ascii="Arial" w:hAnsi="Arial" w:cs="Arial"/>
          <w:sz w:val="22"/>
          <w:szCs w:val="22"/>
          <w:lang w:val="es-ES"/>
        </w:rPr>
        <w:t xml:space="preserve">                             </w:t>
      </w:r>
    </w:p>
    <w:p w:rsidR="00862413" w:rsidRPr="00862413" w:rsidRDefault="00862413" w:rsidP="00862413">
      <w:pPr>
        <w:tabs>
          <w:tab w:val="center" w:pos="4419"/>
        </w:tabs>
        <w:rPr>
          <w:rFonts w:ascii="Arial" w:hAnsi="Arial" w:cs="Arial"/>
          <w:sz w:val="22"/>
          <w:szCs w:val="22"/>
          <w:lang w:val="es-ES"/>
        </w:rPr>
      </w:pPr>
    </w:p>
    <w:p w:rsidR="00862413" w:rsidRPr="00862413" w:rsidRDefault="003215A5" w:rsidP="00862413">
      <w:pPr>
        <w:tabs>
          <w:tab w:val="center" w:pos="4419"/>
        </w:tabs>
        <w:rPr>
          <w:rFonts w:ascii="Arial" w:hAnsi="Arial" w:cs="Arial"/>
          <w:b/>
          <w:i/>
          <w:sz w:val="22"/>
          <w:szCs w:val="22"/>
          <w:lang w:val="es-ES"/>
        </w:rPr>
      </w:pPr>
      <w:r>
        <w:rPr>
          <w:rFonts w:ascii="Arial" w:hAnsi="Arial" w:cs="Arial"/>
          <w:b/>
          <w:i/>
          <w:sz w:val="22"/>
          <w:szCs w:val="22"/>
          <w:lang w:val="es-ES"/>
        </w:rPr>
        <w:t>E</w:t>
      </w:r>
      <w:r w:rsidRPr="00862413">
        <w:rPr>
          <w:rFonts w:ascii="Arial" w:hAnsi="Arial" w:cs="Arial"/>
          <w:b/>
          <w:i/>
          <w:sz w:val="22"/>
          <w:szCs w:val="22"/>
          <w:lang w:val="es-ES"/>
        </w:rPr>
        <w:t>mail</w:t>
      </w:r>
      <w:r w:rsidR="00862413" w:rsidRPr="00862413">
        <w:rPr>
          <w:rFonts w:ascii="Arial" w:hAnsi="Arial" w:cs="Arial"/>
          <w:b/>
          <w:i/>
          <w:sz w:val="22"/>
          <w:szCs w:val="22"/>
          <w:lang w:val="es-ES"/>
        </w:rPr>
        <w:t xml:space="preserve">:   </w:t>
      </w:r>
      <w:hyperlink r:id="rId7" w:history="1">
        <w:r w:rsidR="00004136" w:rsidRPr="00D66691">
          <w:rPr>
            <w:rStyle w:val="Hipervnculo"/>
            <w:rFonts w:ascii="Arial" w:hAnsi="Arial" w:cs="Arial"/>
            <w:sz w:val="22"/>
            <w:szCs w:val="22"/>
            <w:lang w:val="es-ES"/>
          </w:rPr>
          <w:t>leandrovv@hotmail.es</w:t>
        </w:r>
      </w:hyperlink>
      <w:r w:rsidR="00004136">
        <w:rPr>
          <w:rFonts w:ascii="Arial" w:hAnsi="Arial" w:cs="Arial"/>
          <w:sz w:val="22"/>
          <w:szCs w:val="22"/>
          <w:lang w:val="es-ES"/>
        </w:rPr>
        <w:t xml:space="preserve">  -  </w:t>
      </w:r>
      <w:hyperlink r:id="rId8" w:history="1">
        <w:r w:rsidR="00004136" w:rsidRPr="00D66691">
          <w:rPr>
            <w:rStyle w:val="Hipervnculo"/>
            <w:rFonts w:ascii="Arial" w:hAnsi="Arial" w:cs="Arial"/>
            <w:sz w:val="22"/>
            <w:szCs w:val="22"/>
            <w:lang w:val="es-ES"/>
          </w:rPr>
          <w:t>leandro.w431@gmail.com</w:t>
        </w:r>
      </w:hyperlink>
      <w:r w:rsidR="00004136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862413" w:rsidRDefault="00862413" w:rsidP="00862413">
      <w:pPr>
        <w:tabs>
          <w:tab w:val="center" w:pos="4419"/>
        </w:tabs>
        <w:rPr>
          <w:rFonts w:ascii="Arial" w:hAnsi="Arial" w:cs="Arial"/>
          <w:b/>
          <w:i/>
          <w:sz w:val="22"/>
          <w:szCs w:val="22"/>
          <w:lang w:val="es-ES"/>
        </w:rPr>
      </w:pPr>
      <w:r w:rsidRPr="00862413">
        <w:rPr>
          <w:rFonts w:ascii="Arial" w:hAnsi="Arial" w:cs="Arial"/>
          <w:b/>
          <w:i/>
          <w:sz w:val="22"/>
          <w:szCs w:val="22"/>
          <w:lang w:val="es-ES"/>
        </w:rPr>
        <w:t xml:space="preserve">          </w:t>
      </w:r>
    </w:p>
    <w:p w:rsidR="00004136" w:rsidRPr="004E5E23" w:rsidRDefault="004E5E23" w:rsidP="004E5E23">
      <w:pPr>
        <w:pStyle w:val="Sinespaciado"/>
        <w:rPr>
          <w:lang w:val="es-ES"/>
        </w:rPr>
      </w:pPr>
      <w:r w:rsidRPr="004E5E23">
        <w:rPr>
          <w:lang w:val="es-ES"/>
        </w:rPr>
        <w:t xml:space="preserve">DISPONIBILIDAD </w:t>
      </w:r>
      <w:r>
        <w:rPr>
          <w:lang w:val="es-ES"/>
        </w:rPr>
        <w:t xml:space="preserve">  </w:t>
      </w:r>
      <w:r w:rsidRPr="004E5E23">
        <w:rPr>
          <w:lang w:val="es-ES"/>
        </w:rPr>
        <w:t>INMEDIATA</w:t>
      </w:r>
      <w:r>
        <w:rPr>
          <w:lang w:val="es-ES"/>
        </w:rPr>
        <w:t>.</w:t>
      </w:r>
    </w:p>
    <w:p w:rsidR="00862413" w:rsidRDefault="009276C6" w:rsidP="00862413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 xml:space="preserve">Antecedentes </w:t>
      </w:r>
      <w:r w:rsidR="00862413">
        <w:rPr>
          <w:rFonts w:ascii="Arial" w:hAnsi="Arial" w:cs="Arial"/>
        </w:rPr>
        <w:t>laboral</w:t>
      </w:r>
      <w:r>
        <w:rPr>
          <w:rFonts w:ascii="Arial" w:hAnsi="Arial" w:cs="Arial"/>
        </w:rPr>
        <w:t>es.</w:t>
      </w:r>
    </w:p>
    <w:p w:rsidR="003017B2" w:rsidRDefault="003017B2" w:rsidP="009276C6">
      <w:r>
        <w:t xml:space="preserve">2009 </w:t>
      </w:r>
      <w:r w:rsidR="00E30766">
        <w:t xml:space="preserve"> </w:t>
      </w:r>
      <w:r>
        <w:t>Garzón  Restaurante “HAMUL”.</w:t>
      </w:r>
    </w:p>
    <w:p w:rsidR="00862413" w:rsidRDefault="003017B2" w:rsidP="009276C6">
      <w:r>
        <w:t xml:space="preserve">         </w:t>
      </w:r>
      <w:r w:rsidR="00E30766">
        <w:t xml:space="preserve"> </w:t>
      </w:r>
      <w:r>
        <w:t>Luis Thayer Ojeda, Edificio “Don Carlos” #0115, Las Condes. Santiago.</w:t>
      </w:r>
    </w:p>
    <w:p w:rsidR="00D77F51" w:rsidRDefault="00D77F51" w:rsidP="009276C6"/>
    <w:p w:rsidR="003017B2" w:rsidRDefault="003017B2" w:rsidP="009276C6">
      <w:r>
        <w:t>2010</w:t>
      </w:r>
      <w:r w:rsidR="00E30766">
        <w:t xml:space="preserve"> -2011 </w:t>
      </w:r>
      <w:r>
        <w:t xml:space="preserve"> Empaquet</w:t>
      </w:r>
      <w:r w:rsidR="00E30766">
        <w:t xml:space="preserve">ador de supermercado “Santa Isabel”, Barros Arana. Concepción. </w:t>
      </w:r>
    </w:p>
    <w:p w:rsidR="00B303AE" w:rsidRDefault="008F3F43" w:rsidP="009276C6">
      <w:r>
        <w:t xml:space="preserve">2011-2012  </w:t>
      </w:r>
      <w:r w:rsidR="003215A5">
        <w:t>Operador de máquina</w:t>
      </w:r>
      <w:r w:rsidR="00B303AE">
        <w:t>s de producción</w:t>
      </w:r>
      <w:r w:rsidR="0011305B">
        <w:t xml:space="preserve"> </w:t>
      </w:r>
      <w:r w:rsidR="003215A5">
        <w:t xml:space="preserve">en </w:t>
      </w:r>
      <w:r w:rsidR="0011305B">
        <w:t xml:space="preserve">Fábrica Papelera </w:t>
      </w:r>
      <w:r w:rsidR="003870F6">
        <w:t>“</w:t>
      </w:r>
      <w:r w:rsidR="00B303AE">
        <w:t xml:space="preserve">Papeles </w:t>
      </w:r>
      <w:r w:rsidR="003870F6">
        <w:t>Bío bío”</w:t>
      </w:r>
      <w:r w:rsidR="00B303AE">
        <w:t xml:space="preserve"> </w:t>
      </w:r>
    </w:p>
    <w:p w:rsidR="00004136" w:rsidRDefault="00B303AE" w:rsidP="009276C6">
      <w:r>
        <w:t xml:space="preserve">                    (Ex</w:t>
      </w:r>
      <w:r w:rsidR="0011305B">
        <w:t>No</w:t>
      </w:r>
      <w:r>
        <w:t>rske skog),</w:t>
      </w:r>
      <w:r w:rsidR="0011305B">
        <w:t xml:space="preserve"> </w:t>
      </w:r>
      <w:r w:rsidR="00004136">
        <w:t xml:space="preserve">Av. Pedro Aguirre Cerda 1054, </w:t>
      </w:r>
      <w:r>
        <w:t xml:space="preserve">San Pedro </w:t>
      </w:r>
      <w:r w:rsidR="0011305B">
        <w:t xml:space="preserve">De la paz, </w:t>
      </w:r>
    </w:p>
    <w:p w:rsidR="0011305B" w:rsidRDefault="00004136" w:rsidP="009276C6">
      <w:r>
        <w:t xml:space="preserve">                    C</w:t>
      </w:r>
      <w:r w:rsidR="0011305B">
        <w:t>oncepción.</w:t>
      </w:r>
    </w:p>
    <w:p w:rsidR="00004136" w:rsidRDefault="00004136" w:rsidP="009276C6">
      <w:r>
        <w:t>2012-2013  Empaquetador de supermercado “Santa Isabel”, Barros Arana. Concepción.</w:t>
      </w:r>
    </w:p>
    <w:p w:rsidR="00862413" w:rsidRDefault="00862413" w:rsidP="00862413">
      <w:pPr>
        <w:pStyle w:val="Ttulo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tecedentes Académicos.</w:t>
      </w:r>
    </w:p>
    <w:p w:rsidR="00862413" w:rsidRDefault="00862413" w:rsidP="00862413">
      <w:pPr>
        <w:jc w:val="both"/>
        <w:rPr>
          <w:rFonts w:ascii="Arial" w:hAnsi="Arial" w:cs="Arial"/>
          <w:sz w:val="22"/>
          <w:szCs w:val="22"/>
        </w:rPr>
      </w:pPr>
    </w:p>
    <w:p w:rsidR="00862413" w:rsidRDefault="00862413" w:rsidP="0086241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ción Básica:</w:t>
      </w:r>
    </w:p>
    <w:p w:rsidR="00862413" w:rsidRDefault="00862413" w:rsidP="00862413">
      <w:r>
        <w:t xml:space="preserve">Escuela Luis Alberto Acevedo, San </w:t>
      </w:r>
      <w:r w:rsidR="003017B2">
        <w:t>Pedro</w:t>
      </w:r>
      <w:r>
        <w:t xml:space="preserve"> de la paz, Concepción.</w:t>
      </w:r>
    </w:p>
    <w:p w:rsidR="00862413" w:rsidRDefault="00862413" w:rsidP="00862413">
      <w:pPr>
        <w:spacing w:line="360" w:lineRule="auto"/>
        <w:jc w:val="both"/>
        <w:rPr>
          <w:rFonts w:ascii="Arial" w:hAnsi="Arial" w:cs="Arial"/>
          <w:b/>
        </w:rPr>
      </w:pPr>
    </w:p>
    <w:p w:rsidR="00862413" w:rsidRDefault="00862413" w:rsidP="0086241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ción Media:</w:t>
      </w:r>
    </w:p>
    <w:p w:rsidR="00862413" w:rsidRDefault="00862413" w:rsidP="00862413">
      <w:r>
        <w:t>Liceo San Pedro, San Pedro de la paz, Concepción</w:t>
      </w:r>
    </w:p>
    <w:p w:rsidR="00862413" w:rsidRDefault="00862413" w:rsidP="00862413">
      <w:pPr>
        <w:spacing w:line="360" w:lineRule="auto"/>
        <w:jc w:val="both"/>
        <w:rPr>
          <w:rFonts w:ascii="Arial" w:hAnsi="Arial" w:cs="Arial"/>
          <w:b/>
        </w:rPr>
      </w:pPr>
    </w:p>
    <w:p w:rsidR="00862413" w:rsidRDefault="00862413" w:rsidP="0086241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ción superior</w:t>
      </w:r>
    </w:p>
    <w:p w:rsidR="00B303AE" w:rsidRDefault="00B303AE" w:rsidP="00862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8</w:t>
      </w:r>
      <w:r w:rsidR="00E7038D">
        <w:rPr>
          <w:rFonts w:ascii="Arial" w:hAnsi="Arial" w:cs="Arial"/>
          <w:sz w:val="22"/>
          <w:szCs w:val="22"/>
        </w:rPr>
        <w:t xml:space="preserve">-2009 Estudiante de Pedagogía en Ingles. Instituto Valle Central, Concepción. </w:t>
      </w:r>
    </w:p>
    <w:p w:rsidR="003870F6" w:rsidRDefault="00E7038D" w:rsidP="00862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3 </w:t>
      </w:r>
      <w:r w:rsidR="00B303AE">
        <w:rPr>
          <w:rFonts w:ascii="Arial" w:hAnsi="Arial" w:cs="Arial"/>
          <w:sz w:val="22"/>
          <w:szCs w:val="22"/>
        </w:rPr>
        <w:t xml:space="preserve">Egresado de la carrera </w:t>
      </w:r>
      <w:r w:rsidR="00862413">
        <w:rPr>
          <w:rFonts w:ascii="Arial" w:hAnsi="Arial" w:cs="Arial"/>
          <w:sz w:val="22"/>
          <w:szCs w:val="22"/>
        </w:rPr>
        <w:t>Técnico Nivel Superior Electromecánico</w:t>
      </w:r>
      <w:r w:rsidR="003870F6">
        <w:rPr>
          <w:rFonts w:ascii="Arial" w:hAnsi="Arial" w:cs="Arial"/>
          <w:sz w:val="22"/>
          <w:szCs w:val="22"/>
        </w:rPr>
        <w:t xml:space="preserve"> Industrial</w:t>
      </w:r>
      <w:r w:rsidR="0086241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870F6">
        <w:rPr>
          <w:rFonts w:ascii="Arial" w:hAnsi="Arial" w:cs="Arial"/>
          <w:sz w:val="22"/>
          <w:szCs w:val="22"/>
        </w:rPr>
        <w:t xml:space="preserve"> </w:t>
      </w:r>
    </w:p>
    <w:p w:rsidR="00862413" w:rsidRPr="00E7038D" w:rsidRDefault="003870F6" w:rsidP="008624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862413" w:rsidRPr="00E7038D">
        <w:rPr>
          <w:rFonts w:ascii="Arial" w:hAnsi="Arial" w:cs="Arial"/>
          <w:sz w:val="22"/>
          <w:szCs w:val="22"/>
        </w:rPr>
        <w:t xml:space="preserve">Instituto profesional </w:t>
      </w:r>
      <w:r w:rsidR="00E7038D">
        <w:rPr>
          <w:rFonts w:ascii="Arial" w:hAnsi="Arial" w:cs="Arial"/>
          <w:sz w:val="22"/>
          <w:szCs w:val="22"/>
        </w:rPr>
        <w:t xml:space="preserve">Dr. </w:t>
      </w:r>
      <w:r w:rsidR="00862413" w:rsidRPr="00E7038D">
        <w:rPr>
          <w:rFonts w:ascii="Arial" w:hAnsi="Arial" w:cs="Arial"/>
          <w:sz w:val="22"/>
          <w:szCs w:val="22"/>
        </w:rPr>
        <w:t>Virginio Gómez</w:t>
      </w:r>
      <w:r>
        <w:rPr>
          <w:rFonts w:ascii="Arial" w:hAnsi="Arial" w:cs="Arial"/>
          <w:sz w:val="22"/>
          <w:szCs w:val="22"/>
        </w:rPr>
        <w:t>. Concepción.</w:t>
      </w:r>
    </w:p>
    <w:p w:rsidR="003215A5" w:rsidRDefault="003215A5" w:rsidP="003215A5">
      <w:pPr>
        <w:jc w:val="both"/>
        <w:rPr>
          <w:rFonts w:ascii="Arial" w:hAnsi="Arial" w:cs="Arial"/>
          <w:b/>
        </w:rPr>
      </w:pPr>
    </w:p>
    <w:p w:rsidR="003215A5" w:rsidRDefault="003215A5" w:rsidP="003215A5">
      <w:pPr>
        <w:jc w:val="both"/>
        <w:rPr>
          <w:rFonts w:ascii="Arial" w:hAnsi="Arial" w:cs="Arial"/>
          <w:b/>
        </w:rPr>
      </w:pPr>
      <w:r w:rsidRPr="003215A5">
        <w:rPr>
          <w:rFonts w:ascii="Arial" w:hAnsi="Arial" w:cs="Arial"/>
          <w:b/>
        </w:rPr>
        <w:t>Práctica Profesional</w:t>
      </w:r>
    </w:p>
    <w:p w:rsidR="003215A5" w:rsidRDefault="003215A5" w:rsidP="003215A5">
      <w:pPr>
        <w:jc w:val="both"/>
      </w:pPr>
    </w:p>
    <w:p w:rsidR="003215A5" w:rsidRDefault="00004136" w:rsidP="00E7038D">
      <w:pPr>
        <w:pStyle w:val="Sinespaciado"/>
      </w:pPr>
      <w:r>
        <w:t>Realizada en Papeles bío bí</w:t>
      </w:r>
      <w:r w:rsidR="003215A5" w:rsidRPr="003215A5">
        <w:t>o S.A</w:t>
      </w:r>
      <w:r w:rsidR="00E7038D">
        <w:t xml:space="preserve"> en el departamento de</w:t>
      </w:r>
      <w:r w:rsidR="003215A5">
        <w:t xml:space="preserve"> </w:t>
      </w:r>
      <w:r>
        <w:t>E</w:t>
      </w:r>
      <w:r w:rsidR="00E7038D">
        <w:t>lectrocontrol</w:t>
      </w:r>
    </w:p>
    <w:p w:rsidR="00E7038D" w:rsidRDefault="00004136" w:rsidP="00E7038D">
      <w:pPr>
        <w:pStyle w:val="Sinespaciado"/>
      </w:pPr>
      <w:r>
        <w:t>Referencia:</w:t>
      </w:r>
      <w:r w:rsidR="00E7038D">
        <w:t xml:space="preserve"> Rolando Oliveros </w:t>
      </w:r>
    </w:p>
    <w:p w:rsidR="00E7038D" w:rsidRPr="003215A5" w:rsidRDefault="00E7038D" w:rsidP="00E7038D">
      <w:pPr>
        <w:pStyle w:val="Sinespaciado"/>
      </w:pPr>
      <w:r>
        <w:t>Teléfono: +56 41 250 000</w:t>
      </w:r>
      <w:r w:rsidR="00004136">
        <w:t xml:space="preserve"> Papeles Bío bí</w:t>
      </w:r>
      <w:r>
        <w:t>o S.A.</w:t>
      </w:r>
    </w:p>
    <w:sectPr w:rsidR="00E7038D" w:rsidRPr="003215A5" w:rsidSect="00BB0AA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828" w:rsidRDefault="00D97828" w:rsidP="00E30766">
      <w:r>
        <w:separator/>
      </w:r>
    </w:p>
  </w:endnote>
  <w:endnote w:type="continuationSeparator" w:id="1">
    <w:p w:rsidR="00D97828" w:rsidRDefault="00D97828" w:rsidP="00E30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766" w:rsidRDefault="00D77F51">
    <w:pPr>
      <w:pStyle w:val="Piedepgina"/>
      <w:rPr>
        <w:lang w:val="es-ES"/>
      </w:rPr>
    </w:pPr>
    <w:r>
      <w:rPr>
        <w:lang w:val="es-ES"/>
      </w:rPr>
      <w:t xml:space="preserve">                                       </w:t>
    </w:r>
    <w:r w:rsidR="00E30766">
      <w:rPr>
        <w:lang w:val="es-ES"/>
      </w:rPr>
      <w:t>Leandro Román Vega Venegas</w:t>
    </w:r>
  </w:p>
  <w:p w:rsidR="00E30766" w:rsidRDefault="00D77F51">
    <w:pPr>
      <w:pStyle w:val="Piedepgina"/>
      <w:rPr>
        <w:lang w:val="es-ES"/>
      </w:rPr>
    </w:pPr>
    <w:r>
      <w:rPr>
        <w:lang w:val="es-ES"/>
      </w:rPr>
      <w:t xml:space="preserve">                                                   </w:t>
    </w:r>
    <w:r w:rsidR="00E30766">
      <w:rPr>
        <w:lang w:val="es-ES"/>
      </w:rPr>
      <w:t>17.344.511-3</w:t>
    </w:r>
  </w:p>
  <w:p w:rsidR="00D77F51" w:rsidRPr="00E30766" w:rsidRDefault="00D77F51">
    <w:pPr>
      <w:pStyle w:val="Piedepgina"/>
      <w:rPr>
        <w:lang w:val="es-ES"/>
      </w:rPr>
    </w:pPr>
    <w:r>
      <w:rPr>
        <w:lang w:val="es-ES"/>
      </w:rPr>
      <w:t xml:space="preserve">                                </w:t>
    </w:r>
    <w:r w:rsidR="0011305B">
      <w:rPr>
        <w:lang w:val="es-ES"/>
      </w:rPr>
      <w:t xml:space="preserve">                 Concepción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828" w:rsidRDefault="00D97828" w:rsidP="00E30766">
      <w:r>
        <w:separator/>
      </w:r>
    </w:p>
  </w:footnote>
  <w:footnote w:type="continuationSeparator" w:id="1">
    <w:p w:rsidR="00D97828" w:rsidRDefault="00D97828" w:rsidP="00E307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413"/>
    <w:rsid w:val="00004136"/>
    <w:rsid w:val="000A46FA"/>
    <w:rsid w:val="0011305B"/>
    <w:rsid w:val="00173BD6"/>
    <w:rsid w:val="002862EF"/>
    <w:rsid w:val="003017B2"/>
    <w:rsid w:val="003215A5"/>
    <w:rsid w:val="003870F6"/>
    <w:rsid w:val="004468A8"/>
    <w:rsid w:val="004E5E23"/>
    <w:rsid w:val="00692403"/>
    <w:rsid w:val="007205C0"/>
    <w:rsid w:val="00862413"/>
    <w:rsid w:val="00897045"/>
    <w:rsid w:val="008E0C42"/>
    <w:rsid w:val="008F3F43"/>
    <w:rsid w:val="00925F00"/>
    <w:rsid w:val="009276C6"/>
    <w:rsid w:val="00951604"/>
    <w:rsid w:val="00A4515E"/>
    <w:rsid w:val="00B303AE"/>
    <w:rsid w:val="00B460A3"/>
    <w:rsid w:val="00B57BEB"/>
    <w:rsid w:val="00BB0AA2"/>
    <w:rsid w:val="00BE38C0"/>
    <w:rsid w:val="00C1064F"/>
    <w:rsid w:val="00C625CB"/>
    <w:rsid w:val="00D12533"/>
    <w:rsid w:val="00D77F51"/>
    <w:rsid w:val="00D84243"/>
    <w:rsid w:val="00D97828"/>
    <w:rsid w:val="00E30766"/>
    <w:rsid w:val="00E32CA0"/>
    <w:rsid w:val="00E5030A"/>
    <w:rsid w:val="00E6787A"/>
    <w:rsid w:val="00E7038D"/>
    <w:rsid w:val="00F73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000"/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624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2413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E307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76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E307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76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Sinespaciado">
    <w:name w:val="No Spacing"/>
    <w:uiPriority w:val="1"/>
    <w:qFormat/>
    <w:rsid w:val="00E70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00413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041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ndro.w431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androvv@hotmail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5FCE-AC8B-4751-B462-3C95D7D4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BlackCrystal™ v8</cp:lastModifiedBy>
  <cp:revision>8</cp:revision>
  <dcterms:created xsi:type="dcterms:W3CDTF">2012-07-09T03:43:00Z</dcterms:created>
  <dcterms:modified xsi:type="dcterms:W3CDTF">2013-01-06T19:15:00Z</dcterms:modified>
</cp:coreProperties>
</file>